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44D" w:rsidRPr="0028644D" w:rsidRDefault="0028644D" w:rsidP="0028644D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2864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28644D" w:rsidRPr="0028644D" w:rsidRDefault="0028644D" w:rsidP="0028644D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28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28644D" w:rsidRPr="0028644D" w:rsidRDefault="0028644D" w:rsidP="0028644D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44D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28644D" w:rsidRPr="0028644D" w:rsidRDefault="0028644D" w:rsidP="0028644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44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28644D" w:rsidRPr="0028644D" w:rsidRDefault="0028644D" w:rsidP="0028644D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й трест промышленного строительств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мстр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народного комиссариата легкой промышленности АССР НП и его подведомственные организации</w:t>
      </w:r>
    </w:p>
    <w:p w:rsidR="0028644D" w:rsidRPr="0028644D" w:rsidRDefault="0028644D" w:rsidP="0028644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44D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28644D" w:rsidRPr="0028644D" w:rsidRDefault="0028644D" w:rsidP="0028644D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2864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28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</w:t>
      </w:r>
      <w:r w:rsidRPr="0028644D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190</w:t>
      </w:r>
    </w:p>
    <w:p w:rsidR="0028644D" w:rsidRPr="0028644D" w:rsidRDefault="0028644D" w:rsidP="0028644D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4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2864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2864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8644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28644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28644D" w:rsidRPr="0028644D" w:rsidRDefault="0028644D" w:rsidP="0028644D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8644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 w:rsidRPr="0028644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3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Pr="0028644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28644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6929"/>
        <w:gridCol w:w="1692"/>
        <w:gridCol w:w="1032"/>
      </w:tblGrid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8644D" w:rsidRPr="00A75B99" w:rsidRDefault="0028644D" w:rsidP="0028644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8644D" w:rsidRPr="00A75B99" w:rsidRDefault="0028644D" w:rsidP="002864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8644D" w:rsidRPr="00A75B99" w:rsidRDefault="0028644D" w:rsidP="0028644D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8644D" w:rsidRPr="00A75B99" w:rsidRDefault="0028644D" w:rsidP="0028644D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циркуляры, и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нструкции ВСНХ СССР, РСФСР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25 – 12 августа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ЦСНХ АССР НП, сведения о распределении сырья, топлива, строительных материалов и рабочего времени по трестам ЦСНХ АССР НП за январь – июнь 1925/26 го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 -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кни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ромстроя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 -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и инструкции Наркомата труда СССР и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троя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– 17 сентября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и инструкции ВСНХ РСФСР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– 13 сентября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Наркомата труда СССР о мерах безопасности работ по механической обработке дерева, правила внутреннего распорядка тре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АССР Н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ля – 8 октября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ВСНХ РСФСР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государственного строительного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трой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управлении трестированными предприятиями, действующими на основе декрета СНК СССР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типовой структуре трестов и заводов ЦСНХ АССР Н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ЦСНХ АССР НП, касающиеся деятельности трес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2 декабря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о-технических совещаний при управлении треста и документы к ни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– 11 ноября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сотрудников трес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– 29 сентября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баланс треста и документы к нему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 -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по учету специалист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26 – март 192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олюции совещаний президиума ЦСНХ СССР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– 2 октября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на списание строительных материалов и инвентаря на предприят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троя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24 октября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профсоюза строительных рабочих АССР НП, касающиеся деятельности трес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вгуста 1926 – 3 января 192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 треста и документы к ни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 – 30 декабря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группового комитета и документы к ни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– 1 декабря 19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ЦСНХ АССР НП, касающиеся деятельности трес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23 апреля 192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комиссии по ликвид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тр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– 10 августа 192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ятилетнего плана по кадрам треста и документы к нему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 - 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календарный план на строительство МТС в Федоровском кантон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1417DB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1417DB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0 – 22 апреля 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столярной мастерской трес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– 28 декабря 193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и инструкции правления строительных рабочих АССР НП, касающиеся деятельности комитета трес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30 – 17 февраля 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сотрудников и заседаний местного комитета трес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930 – 7 декабря 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цифры и сведения о строительстве МТС, школ и больниц по кантонам АССР Н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и титульные списки трес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и потребности рабочей силы и фонде заработной платы в строительств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 - 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ходе работ по постройке зданий на территории АССР НП трес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трой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март 193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C">
              <w:rPr>
                <w:rFonts w:ascii="Times New Roman" w:hAnsi="Times New Roman" w:cs="Times New Roman"/>
                <w:sz w:val="28"/>
                <w:szCs w:val="28"/>
              </w:rPr>
              <w:t xml:space="preserve">Декадные сведения о состоянии рабочей силы по участкам </w:t>
            </w:r>
            <w:proofErr w:type="spellStart"/>
            <w:r w:rsidRPr="001B37EC">
              <w:rPr>
                <w:rFonts w:ascii="Times New Roman" w:hAnsi="Times New Roman" w:cs="Times New Roman"/>
                <w:sz w:val="28"/>
                <w:szCs w:val="28"/>
              </w:rPr>
              <w:t>Немстроя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– 20 июля 193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C">
              <w:rPr>
                <w:rFonts w:ascii="Times New Roman" w:hAnsi="Times New Roman" w:cs="Times New Roman"/>
                <w:sz w:val="28"/>
                <w:szCs w:val="28"/>
              </w:rPr>
              <w:t>Объяснительная записка к: строительно-Финансовому отчету треста за 1930 г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C">
              <w:rPr>
                <w:rFonts w:ascii="Times New Roman" w:hAnsi="Times New Roman" w:cs="Times New Roman"/>
                <w:sz w:val="28"/>
                <w:szCs w:val="28"/>
              </w:rPr>
              <w:t>Объяснительная записка к балансу треста за 1930 г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C">
              <w:rPr>
                <w:rFonts w:ascii="Times New Roman" w:hAnsi="Times New Roman" w:cs="Times New Roman"/>
                <w:sz w:val="28"/>
                <w:szCs w:val="28"/>
              </w:rPr>
              <w:t>Переписка со строительными организациями об установлении норм выработки и расценок строительных работ на предприятиях и стройках трес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 1930 – 15 августа 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C">
              <w:rPr>
                <w:rFonts w:ascii="Times New Roman" w:hAnsi="Times New Roman" w:cs="Times New Roman"/>
                <w:sz w:val="28"/>
                <w:szCs w:val="28"/>
              </w:rPr>
              <w:t>Приказы, циркуляры и инструкции трес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1931 – 3 января 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7EC">
              <w:rPr>
                <w:rFonts w:ascii="Times New Roman" w:hAnsi="Times New Roman" w:cs="Times New Roman"/>
                <w:sz w:val="28"/>
                <w:szCs w:val="28"/>
              </w:rPr>
              <w:t>Циркуляры и инструк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Х</w:t>
            </w:r>
            <w:r w:rsidRPr="001B37EC">
              <w:rPr>
                <w:rFonts w:ascii="Times New Roman" w:hAnsi="Times New Roman" w:cs="Times New Roman"/>
                <w:sz w:val="28"/>
                <w:szCs w:val="28"/>
              </w:rPr>
              <w:t xml:space="preserve"> 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СР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24 августа 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161">
              <w:rPr>
                <w:rFonts w:ascii="Times New Roman" w:hAnsi="Times New Roman" w:cs="Times New Roman"/>
                <w:sz w:val="28"/>
                <w:szCs w:val="28"/>
              </w:rPr>
              <w:t>Устав треста "</w:t>
            </w:r>
            <w:proofErr w:type="spellStart"/>
            <w:r w:rsidRPr="00407161">
              <w:rPr>
                <w:rFonts w:ascii="Times New Roman" w:hAnsi="Times New Roman" w:cs="Times New Roman"/>
                <w:sz w:val="28"/>
                <w:szCs w:val="28"/>
              </w:rPr>
              <w:t>Немпромстрой</w:t>
            </w:r>
            <w:proofErr w:type="spellEnd"/>
            <w:r w:rsidRPr="00407161">
              <w:rPr>
                <w:rFonts w:ascii="Times New Roman" w:hAnsi="Times New Roman" w:cs="Times New Roman"/>
                <w:sz w:val="28"/>
                <w:szCs w:val="28"/>
              </w:rPr>
              <w:t>" на 1934 г. Положение о государственной проектно- консульт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7161">
              <w:rPr>
                <w:rFonts w:ascii="Times New Roman" w:hAnsi="Times New Roman" w:cs="Times New Roman"/>
                <w:sz w:val="28"/>
                <w:szCs w:val="28"/>
              </w:rPr>
              <w:t xml:space="preserve"> конторе "</w:t>
            </w:r>
            <w:proofErr w:type="spellStart"/>
            <w:r w:rsidRPr="00407161">
              <w:rPr>
                <w:rFonts w:ascii="Times New Roman" w:hAnsi="Times New Roman" w:cs="Times New Roman"/>
                <w:sz w:val="28"/>
                <w:szCs w:val="28"/>
              </w:rPr>
              <w:t>Немгоспроект</w:t>
            </w:r>
            <w:proofErr w:type="spellEnd"/>
            <w:r w:rsidRPr="00407161">
              <w:rPr>
                <w:rFonts w:ascii="Times New Roman" w:hAnsi="Times New Roman" w:cs="Times New Roman"/>
                <w:sz w:val="28"/>
                <w:szCs w:val="28"/>
              </w:rPr>
              <w:t>" на 193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  <w:r w:rsidRPr="00407161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й договор на 1931 г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16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строительной комиссии при ШК АССРНП, касающиеся деятельности </w:t>
            </w:r>
            <w:proofErr w:type="spellStart"/>
            <w:r w:rsidRPr="00407161">
              <w:rPr>
                <w:rFonts w:ascii="Times New Roman" w:hAnsi="Times New Roman" w:cs="Times New Roman"/>
                <w:sz w:val="28"/>
                <w:szCs w:val="28"/>
              </w:rPr>
              <w:t>Немпромстроя</w:t>
            </w:r>
            <w:proofErr w:type="spellEnd"/>
            <w:r w:rsidRPr="0040716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совещаний трес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– 30 августа 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161">
              <w:rPr>
                <w:rFonts w:ascii="Times New Roman" w:hAnsi="Times New Roman" w:cs="Times New Roman"/>
                <w:sz w:val="28"/>
                <w:szCs w:val="28"/>
              </w:rPr>
              <w:t>Протокол совещания ответственных работников треста о подготовке к зимнему сезону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Бриза при тресте и документы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ок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1 – 11 апреля 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, списки плотников на 1931 г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– 26 февраля 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 4-го строительного участ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 1931 – 5 сентября 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финансовый план треста и документы к нему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-финансовый план и отчетные показ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ый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ромстр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цифры треста и объяснительная записка к ни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распорядка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ромстроя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треста и объяснительная записка к ни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ая таблица балансов трес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о учету труда и заработной платы в строительстве за 1931 г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Сведения о ходе промышленного, общественного и жилищно-коммунального строительства в республике за январь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густ 1931 г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инженерно-технического персонала за 1931 год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сведения по учету численности рабоч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онда заработной платы /ф 32 б/ за май-август 1931 года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по учету труда и заработной платы 5-го строительного участка за август-декабрь 1931 г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численности и категории участников социалистического соревнования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30 января 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/отчетные/ по подготовке кадров за 1931 год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Доклад треста о выполнении строительно-финансового плана за 1931 год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Списки ударников на 1931 г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Акты государственной комиссии по приемке в эксплуатацию законченных стро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м </w:t>
            </w: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– 5 августа 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 и документ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февраля – 17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зы</w:t>
            </w: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 и личному составу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29 декабря 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Циркуляры и инструкций Наркомата легкой промышленности А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– 2 сентября 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и и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Немпромстр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механизации работ о капиталовложениях по </w:t>
            </w:r>
            <w:proofErr w:type="spellStart"/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стройучасткам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14 декабря 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Циркуляры, инструкции трест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емпромстрои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– 14 июля 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Паспорт, смета административно-хозяйственных расходов и штатное расписание на 1932 г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Строи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нансовый план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 xml:space="preserve">еста на 1932 год.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72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-финансовый план треста на 1932 год.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726">
              <w:rPr>
                <w:rFonts w:ascii="Times New Roman" w:hAnsi="Times New Roman" w:cs="Times New Roman"/>
                <w:sz w:val="28"/>
                <w:szCs w:val="28"/>
              </w:rPr>
              <w:t>План работ административно-хозяйственного сектора "</w:t>
            </w:r>
            <w:proofErr w:type="spellStart"/>
            <w:r w:rsidRPr="00040726">
              <w:rPr>
                <w:rFonts w:ascii="Times New Roman" w:hAnsi="Times New Roman" w:cs="Times New Roman"/>
                <w:sz w:val="28"/>
                <w:szCs w:val="28"/>
              </w:rPr>
              <w:t>Немпромстроя</w:t>
            </w:r>
            <w:proofErr w:type="spellEnd"/>
            <w:r w:rsidRPr="00040726">
              <w:rPr>
                <w:rFonts w:ascii="Times New Roman" w:hAnsi="Times New Roman" w:cs="Times New Roman"/>
                <w:sz w:val="28"/>
                <w:szCs w:val="28"/>
              </w:rPr>
              <w:t>"' за январь- март 1932 г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726">
              <w:rPr>
                <w:rFonts w:ascii="Times New Roman" w:hAnsi="Times New Roman" w:cs="Times New Roman"/>
                <w:sz w:val="28"/>
                <w:szCs w:val="28"/>
              </w:rPr>
              <w:t>Смета расходов треста на подготовку кадров и документы к ней на 1932 г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</w:t>
            </w:r>
            <w:r w:rsidRPr="002E568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хозяйственных расходов и кассовый план на 1932/33 год по 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E5689">
              <w:rPr>
                <w:rFonts w:ascii="Times New Roman" w:hAnsi="Times New Roman" w:cs="Times New Roman"/>
                <w:sz w:val="28"/>
                <w:szCs w:val="28"/>
              </w:rPr>
              <w:t>у строительному участку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9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4-го строительного участка на l932 год и объяснительная записка к не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9">
              <w:rPr>
                <w:rFonts w:ascii="Times New Roman" w:hAnsi="Times New Roman" w:cs="Times New Roman"/>
                <w:sz w:val="28"/>
                <w:szCs w:val="28"/>
              </w:rPr>
              <w:t>Штатное расписание треста на 1932 г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 /плановые/ </w:t>
            </w:r>
            <w:proofErr w:type="spellStart"/>
            <w:r w:rsidRPr="002E5689"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  <w:r w:rsidRPr="002E5689">
              <w:rPr>
                <w:rFonts w:ascii="Times New Roman" w:hAnsi="Times New Roman" w:cs="Times New Roman"/>
                <w:sz w:val="28"/>
                <w:szCs w:val="28"/>
              </w:rPr>
              <w:t xml:space="preserve"> на 1932, 1933 годы и документы к ним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чет о строительстве типограф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9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у тру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учету труда и заработной платы </w:t>
            </w:r>
            <w:proofErr w:type="spellStart"/>
            <w:r w:rsidRPr="002E5689">
              <w:rPr>
                <w:rFonts w:ascii="Times New Roman" w:hAnsi="Times New Roman" w:cs="Times New Roman"/>
                <w:sz w:val="28"/>
                <w:szCs w:val="28"/>
              </w:rPr>
              <w:t>стройучастка</w:t>
            </w:r>
            <w:proofErr w:type="spellEnd"/>
            <w:r w:rsidRPr="002E5689">
              <w:rPr>
                <w:rFonts w:ascii="Times New Roman" w:hAnsi="Times New Roman" w:cs="Times New Roman"/>
                <w:sz w:val="28"/>
                <w:szCs w:val="28"/>
              </w:rPr>
              <w:t xml:space="preserve"> за май-декабрь 1932 года /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5689">
              <w:rPr>
                <w:rFonts w:ascii="Times New Roman" w:hAnsi="Times New Roman" w:cs="Times New Roman"/>
                <w:sz w:val="28"/>
                <w:szCs w:val="28"/>
              </w:rPr>
              <w:t xml:space="preserve"> 2,3/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9">
              <w:rPr>
                <w:rFonts w:ascii="Times New Roman" w:hAnsi="Times New Roman" w:cs="Times New Roman"/>
                <w:sz w:val="28"/>
                <w:szCs w:val="28"/>
              </w:rPr>
              <w:t>Сведения, об отчислении сбора на нужды культурного и жилищного строительства 5-го строительного участка за февраль-апрель 1932 года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9">
              <w:rPr>
                <w:rFonts w:ascii="Times New Roman" w:hAnsi="Times New Roman" w:cs="Times New Roman"/>
                <w:sz w:val="28"/>
                <w:szCs w:val="28"/>
              </w:rPr>
              <w:t>Сведения о налоге с нетоварных операций по строй- двору за январь, февраль, ноябрь, декабрь 193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Конъюнктурный обзор треста за январь-июнь 1932 го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таблица балансов 4-го строительного участка за 1932-1933 </w:t>
            </w:r>
            <w:proofErr w:type="spellStart"/>
            <w:proofErr w:type="gramStart"/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Информационные листы с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рационализации Наркомата снабжения СССР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января – 28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Оборотная ведомость 5-го строительного участка за 1932 г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Циркуляры треста "</w:t>
            </w:r>
            <w:proofErr w:type="spellStart"/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Немп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– 29 августа 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Циркуляры, инс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 xml:space="preserve"> план рационализаторских мероприятий, отчет о производительности </w:t>
            </w:r>
            <w:proofErr w:type="spellStart"/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строймеханизмов</w:t>
            </w:r>
            <w:proofErr w:type="spellEnd"/>
            <w:r w:rsidRPr="009305B6">
              <w:rPr>
                <w:rFonts w:ascii="Times New Roman" w:hAnsi="Times New Roman" w:cs="Times New Roman"/>
                <w:sz w:val="28"/>
                <w:szCs w:val="28"/>
              </w:rPr>
              <w:t xml:space="preserve"> по участкам "</w:t>
            </w:r>
            <w:proofErr w:type="spellStart"/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Немпромстроя</w:t>
            </w:r>
            <w:proofErr w:type="spellEnd"/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3 апреля 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совещания при строительном секторе Наркомата легкой промышленности РСФСР 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реста и докладная записка к нему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 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Протокол технического совещания 1-го строительного участ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 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Строи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инансовый план треста на 193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5B6">
              <w:rPr>
                <w:rFonts w:ascii="Times New Roman" w:hAnsi="Times New Roman" w:cs="Times New Roman"/>
                <w:sz w:val="28"/>
                <w:szCs w:val="28"/>
              </w:rPr>
              <w:t>и документы к нему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7D10">
              <w:rPr>
                <w:rFonts w:ascii="Times New Roman" w:hAnsi="Times New Roman" w:cs="Times New Roman"/>
                <w:sz w:val="28"/>
                <w:szCs w:val="28"/>
              </w:rPr>
              <w:t>меты административно-хозяйственных расходов и штатные расписания треста и строительных участков на 1933 г. и документы к ни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69B">
              <w:rPr>
                <w:rFonts w:ascii="Times New Roman" w:hAnsi="Times New Roman" w:cs="Times New Roman"/>
                <w:sz w:val="28"/>
                <w:szCs w:val="28"/>
              </w:rPr>
              <w:t>Отчеты по капитальному строительству 1-го,2-го, 5-го участков и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269B">
              <w:rPr>
                <w:rFonts w:ascii="Times New Roman" w:hAnsi="Times New Roman" w:cs="Times New Roman"/>
                <w:sz w:val="28"/>
                <w:szCs w:val="28"/>
              </w:rPr>
              <w:t>ой-двора за авгус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  <w:r w:rsidRPr="00A7269B">
              <w:rPr>
                <w:rFonts w:ascii="Times New Roman" w:hAnsi="Times New Roman" w:cs="Times New Roman"/>
                <w:sz w:val="28"/>
                <w:szCs w:val="28"/>
              </w:rPr>
              <w:t xml:space="preserve"> г. и объяснительные записки к ни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69B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по учету труда и заработной платы </w:t>
            </w:r>
            <w:proofErr w:type="spellStart"/>
            <w:r w:rsidRPr="00A7269B"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  <w:r w:rsidRPr="00A7269B">
              <w:rPr>
                <w:rFonts w:ascii="Times New Roman" w:hAnsi="Times New Roman" w:cs="Times New Roman"/>
                <w:sz w:val="28"/>
                <w:szCs w:val="28"/>
              </w:rPr>
              <w:t xml:space="preserve"> за 1933 год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69B"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по учету численности рабочей силы в строительстве за май-сентябрь 1933 го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69B">
              <w:rPr>
                <w:rFonts w:ascii="Times New Roman" w:hAnsi="Times New Roman" w:cs="Times New Roman"/>
                <w:sz w:val="28"/>
                <w:szCs w:val="28"/>
              </w:rPr>
              <w:t>Переписка с начальниками строительных участков и подряде договора о производстве строительно- -монтажных работ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 – 8 сентября 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69B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к ликвидационному балансу строительного участка треста по строительст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Pr="00A7269B">
              <w:rPr>
                <w:rFonts w:ascii="Times New Roman" w:hAnsi="Times New Roman" w:cs="Times New Roman"/>
                <w:sz w:val="28"/>
                <w:szCs w:val="28"/>
              </w:rPr>
              <w:t>ркомбината</w:t>
            </w:r>
            <w:proofErr w:type="spellEnd"/>
            <w:r w:rsidRPr="00A7269B">
              <w:rPr>
                <w:rFonts w:ascii="Times New Roman" w:hAnsi="Times New Roman" w:cs="Times New Roman"/>
                <w:sz w:val="28"/>
                <w:szCs w:val="28"/>
              </w:rPr>
              <w:t xml:space="preserve"> на 28 июня 1933 го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69B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на 1933 г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69B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аренду здания </w:t>
            </w:r>
            <w:proofErr w:type="spellStart"/>
            <w:r w:rsidRPr="00A7269B">
              <w:rPr>
                <w:rFonts w:ascii="Times New Roman" w:hAnsi="Times New Roman" w:cs="Times New Roman"/>
                <w:sz w:val="28"/>
                <w:szCs w:val="28"/>
              </w:rPr>
              <w:t>горкоммунхоза</w:t>
            </w:r>
            <w:proofErr w:type="spellEnd"/>
            <w:r w:rsidRPr="00A7269B">
              <w:rPr>
                <w:rFonts w:ascii="Times New Roman" w:hAnsi="Times New Roman" w:cs="Times New Roman"/>
                <w:sz w:val="28"/>
                <w:szCs w:val="28"/>
              </w:rPr>
              <w:t xml:space="preserve"> под склад 1-го строительного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19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видк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ста и документы к нему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– 26 мая 193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8644D" w:rsidRPr="00FB4FEA" w:rsidTr="0028644D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 - 193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44D" w:rsidRPr="00FB4FEA" w:rsidRDefault="0028644D" w:rsidP="0028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28644D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417DB"/>
    <w:rsid w:val="00170C6C"/>
    <w:rsid w:val="00171373"/>
    <w:rsid w:val="00177C38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8644D"/>
    <w:rsid w:val="00290B0B"/>
    <w:rsid w:val="002A4728"/>
    <w:rsid w:val="002B22E5"/>
    <w:rsid w:val="002C47F4"/>
    <w:rsid w:val="002C7BCD"/>
    <w:rsid w:val="002D4BD0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52AB5"/>
    <w:rsid w:val="003568FB"/>
    <w:rsid w:val="00357E5E"/>
    <w:rsid w:val="00364BA2"/>
    <w:rsid w:val="0037368D"/>
    <w:rsid w:val="00375DB5"/>
    <w:rsid w:val="00377001"/>
    <w:rsid w:val="00392134"/>
    <w:rsid w:val="003A1ACE"/>
    <w:rsid w:val="003C682C"/>
    <w:rsid w:val="003D5F00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A4BF4"/>
    <w:rsid w:val="005A7794"/>
    <w:rsid w:val="005B2FCA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6872"/>
    <w:rsid w:val="00667CF8"/>
    <w:rsid w:val="00672F2D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C39BC"/>
    <w:rsid w:val="007E1BC0"/>
    <w:rsid w:val="007E7DD4"/>
    <w:rsid w:val="007F6AD3"/>
    <w:rsid w:val="00811B70"/>
    <w:rsid w:val="00816BA6"/>
    <w:rsid w:val="00836C02"/>
    <w:rsid w:val="0084149A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05B6"/>
    <w:rsid w:val="00933979"/>
    <w:rsid w:val="00934552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20AB4"/>
    <w:rsid w:val="00C26322"/>
    <w:rsid w:val="00C410F4"/>
    <w:rsid w:val="00C4154D"/>
    <w:rsid w:val="00C47E72"/>
    <w:rsid w:val="00C56DD8"/>
    <w:rsid w:val="00C66532"/>
    <w:rsid w:val="00C83A26"/>
    <w:rsid w:val="00C877AE"/>
    <w:rsid w:val="00CA0BC3"/>
    <w:rsid w:val="00CB5A92"/>
    <w:rsid w:val="00CB7017"/>
    <w:rsid w:val="00CD5471"/>
    <w:rsid w:val="00CF2203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5ACB"/>
    <w:rsid w:val="00EB7BA5"/>
    <w:rsid w:val="00ED11D8"/>
    <w:rsid w:val="00ED2E29"/>
    <w:rsid w:val="00F1493F"/>
    <w:rsid w:val="00F166CF"/>
    <w:rsid w:val="00F167CB"/>
    <w:rsid w:val="00F16A1C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11D8"/>
    <w:rsid w:val="00FB4FEA"/>
    <w:rsid w:val="00FC29E0"/>
    <w:rsid w:val="00FC5BD9"/>
    <w:rsid w:val="00FD24A9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E812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28644D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DA72-DDDC-4551-A080-4784B95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32</cp:revision>
  <dcterms:created xsi:type="dcterms:W3CDTF">2021-04-13T13:11:00Z</dcterms:created>
  <dcterms:modified xsi:type="dcterms:W3CDTF">2025-11-14T05:59:00Z</dcterms:modified>
</cp:coreProperties>
</file>